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AD" w:rsidRPr="00902CF2" w:rsidRDefault="00BB0DAD" w:rsidP="00BB0DAD">
      <w:pPr>
        <w:rPr>
          <w:rFonts w:ascii="宋体"/>
          <w:bCs/>
          <w:color w:val="FF0000"/>
          <w:sz w:val="32"/>
        </w:rPr>
      </w:pPr>
    </w:p>
    <w:p w:rsidR="00BB0DAD" w:rsidRDefault="00BB0DAD" w:rsidP="00BB0DAD">
      <w:pPr>
        <w:jc w:val="center"/>
        <w:rPr>
          <w:rFonts w:ascii="宋体" w:hAnsi="宋体"/>
          <w:b/>
          <w:bCs/>
          <w:sz w:val="44"/>
        </w:rPr>
      </w:pPr>
      <w:r w:rsidRPr="00383BC8">
        <w:rPr>
          <w:rFonts w:ascii="宋体" w:hAnsi="宋体" w:hint="eastAsia"/>
          <w:b/>
          <w:bCs/>
          <w:sz w:val="44"/>
        </w:rPr>
        <w:t>关于选拔优秀博士生出席德国诺贝尔奖</w:t>
      </w:r>
    </w:p>
    <w:p w:rsidR="00BB0DAD" w:rsidRPr="00A44BA5" w:rsidRDefault="00BB0DAD" w:rsidP="00BB0DAD">
      <w:pPr>
        <w:jc w:val="center"/>
        <w:rPr>
          <w:rFonts w:ascii="方正小标宋简体" w:eastAsia="方正小标宋简体"/>
          <w:bCs/>
          <w:sz w:val="44"/>
        </w:rPr>
      </w:pPr>
      <w:r w:rsidRPr="00383BC8">
        <w:rPr>
          <w:rFonts w:ascii="宋体" w:hAnsi="宋体" w:hint="eastAsia"/>
          <w:b/>
          <w:bCs/>
          <w:sz w:val="44"/>
        </w:rPr>
        <w:t>获得者大会的通知</w:t>
      </w:r>
    </w:p>
    <w:p w:rsidR="00BB0DAD" w:rsidRPr="00A44BA5" w:rsidRDefault="00BB0DAD" w:rsidP="00BB0DAD">
      <w:pPr>
        <w:jc w:val="center"/>
        <w:rPr>
          <w:rFonts w:ascii="宋体"/>
          <w:bCs/>
          <w:sz w:val="44"/>
        </w:rPr>
      </w:pPr>
    </w:p>
    <w:p w:rsidR="00BB0DAD" w:rsidRPr="00A44BA5" w:rsidRDefault="00BB0DAD" w:rsidP="00BB0DAD">
      <w:pPr>
        <w:rPr>
          <w:rFonts w:ascii="仿宋_GB2312" w:eastAsia="仿宋_GB2312" w:hAnsi="宋体"/>
          <w:bCs/>
          <w:sz w:val="32"/>
          <w:szCs w:val="32"/>
        </w:rPr>
      </w:pPr>
      <w:bookmarkStart w:id="0" w:name="mainDept"/>
      <w:r>
        <w:rPr>
          <w:rFonts w:ascii="仿宋_GB2312" w:eastAsia="仿宋_GB2312" w:hAnsi="宋体" w:hint="eastAsia"/>
          <w:bCs/>
          <w:sz w:val="32"/>
          <w:szCs w:val="32"/>
        </w:rPr>
        <w:t>各相关研究生培养单位</w:t>
      </w:r>
      <w:bookmarkEnd w:id="0"/>
      <w:r w:rsidRPr="00A44BA5">
        <w:rPr>
          <w:rFonts w:ascii="仿宋_GB2312" w:eastAsia="仿宋_GB2312" w:hAnsi="宋体" w:hint="eastAsia"/>
          <w:bCs/>
          <w:sz w:val="32"/>
          <w:szCs w:val="32"/>
        </w:rPr>
        <w:t xml:space="preserve">： </w:t>
      </w:r>
    </w:p>
    <w:p w:rsidR="00BB0DAD" w:rsidRPr="005131C1" w:rsidRDefault="00BB0DAD" w:rsidP="00BB0DAD">
      <w:pPr>
        <w:spacing w:line="50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bookmarkStart w:id="1" w:name="content"/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第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6</w:t>
      </w:r>
      <w:r w:rsidR="00C80764"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届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诺贝尔奖获得者</w:t>
      </w:r>
      <w:r w:rsidR="00C80764">
        <w:rPr>
          <w:rFonts w:ascii="仿宋_GB2312" w:eastAsia="仿宋_GB2312" w:hAnsi="Verdana" w:cs="宋体" w:hint="eastAsia"/>
          <w:kern w:val="0"/>
          <w:sz w:val="32"/>
          <w:szCs w:val="32"/>
        </w:rPr>
        <w:t>物理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学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大会定于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201</w:t>
      </w:r>
      <w:r w:rsidR="00E4788E"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年</w:t>
      </w:r>
      <w:r w:rsidR="00E4788E">
        <w:rPr>
          <w:rFonts w:ascii="仿宋_GB2312" w:eastAsia="仿宋_GB2312" w:hAnsi="Verdana" w:cs="宋体" w:hint="eastAsia"/>
          <w:kern w:val="0"/>
          <w:sz w:val="32"/>
          <w:szCs w:val="32"/>
        </w:rPr>
        <w:t>7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</w:t>
      </w:r>
      <w:r w:rsidR="00E4788E">
        <w:rPr>
          <w:rFonts w:ascii="仿宋_GB2312" w:eastAsia="仿宋_GB2312" w:hAnsi="Verdana" w:cs="宋体" w:hint="eastAsia"/>
          <w:kern w:val="0"/>
          <w:sz w:val="32"/>
          <w:szCs w:val="32"/>
        </w:rPr>
        <w:t>1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日至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7月</w:t>
      </w:r>
      <w:r w:rsidR="00E4788E">
        <w:rPr>
          <w:rFonts w:ascii="仿宋_GB2312" w:eastAsia="仿宋_GB2312" w:hAnsi="Verdana" w:cs="宋体" w:hint="eastAsia"/>
          <w:kern w:val="0"/>
          <w:sz w:val="32"/>
          <w:szCs w:val="32"/>
        </w:rPr>
        <w:t>6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日在德国林岛举办。根据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中德科学基金研究交流中心《关于挑选优秀博士生出席德国诺贝尔奖获得者大会的函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》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和《挑选办法和说明》（附件1）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的要求，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我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院推荐</w:t>
      </w:r>
      <w:r w:rsidR="00C80764">
        <w:rPr>
          <w:rFonts w:ascii="仿宋_GB2312" w:eastAsia="仿宋_GB2312" w:hAnsi="Verdana" w:cs="宋体" w:hint="eastAsia"/>
          <w:kern w:val="0"/>
          <w:sz w:val="32"/>
          <w:szCs w:val="32"/>
        </w:rPr>
        <w:t>32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名</w:t>
      </w:r>
      <w:r w:rsidR="00C80764">
        <w:rPr>
          <w:rFonts w:ascii="仿宋_GB2312" w:eastAsia="仿宋_GB2312" w:hAnsi="Verdana" w:cs="宋体" w:hint="eastAsia"/>
          <w:kern w:val="0"/>
          <w:sz w:val="32"/>
          <w:szCs w:val="32"/>
        </w:rPr>
        <w:t>物理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学博士生参加全国函评初选，全国最终选出25名参加大会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。 </w:t>
      </w:r>
    </w:p>
    <w:p w:rsidR="00BB0DAD" w:rsidRPr="005131C1" w:rsidRDefault="00BB0DAD" w:rsidP="00BB0DAD">
      <w:pPr>
        <w:spacing w:line="50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为推举出能代表我院高水平的优秀博士生参加全国函评初选，特将有关事项通知如下：</w:t>
      </w:r>
    </w:p>
    <w:p w:rsidR="00BB0DAD" w:rsidRPr="005131C1" w:rsidRDefault="00BB0DAD" w:rsidP="009C358B">
      <w:pPr>
        <w:spacing w:beforeLines="100" w:line="500" w:lineRule="exact"/>
        <w:ind w:firstLineChars="196" w:firstLine="630"/>
        <w:rPr>
          <w:rFonts w:ascii="仿宋_GB2312" w:eastAsia="仿宋_GB2312" w:hAnsi="Verdana" w:cs="宋体"/>
          <w:b/>
          <w:bCs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bCs/>
          <w:kern w:val="0"/>
          <w:sz w:val="32"/>
          <w:szCs w:val="32"/>
        </w:rPr>
        <w:t>一、申报条件</w:t>
      </w:r>
    </w:p>
    <w:p w:rsidR="00BB0DAD" w:rsidRPr="005131C1" w:rsidRDefault="00BB0DAD" w:rsidP="00BB0DAD">
      <w:pPr>
        <w:spacing w:line="500" w:lineRule="exact"/>
        <w:ind w:firstLineChars="196" w:firstLine="627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Cs/>
          <w:kern w:val="0"/>
          <w:sz w:val="32"/>
          <w:szCs w:val="32"/>
        </w:rPr>
        <w:t>1．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从事</w:t>
      </w:r>
      <w:r w:rsidR="006F2B12">
        <w:rPr>
          <w:rFonts w:ascii="仿宋_GB2312" w:eastAsia="仿宋_GB2312" w:hAnsi="Verdana" w:cs="宋体" w:hint="eastAsia"/>
          <w:kern w:val="0"/>
          <w:sz w:val="32"/>
          <w:szCs w:val="32"/>
        </w:rPr>
        <w:t>物理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学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研究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、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已经完成基础课程学习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、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正在准备学位论文的在读博士生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</w:t>
      </w:r>
    </w:p>
    <w:p w:rsidR="00BB0DAD" w:rsidRPr="005131C1" w:rsidRDefault="00BB0DAD" w:rsidP="00BB0DAD">
      <w:pPr>
        <w:spacing w:line="50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2．专业能力强，在国际核心刊物上以第一作者发表过学术论文，有出席国际学术会议经历者优先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</w:t>
      </w:r>
    </w:p>
    <w:p w:rsidR="00BB0DAD" w:rsidRPr="005131C1" w:rsidRDefault="00BB0DAD" w:rsidP="00BB0DAD">
      <w:pPr>
        <w:spacing w:line="50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3．英语口语交流能力强。</w:t>
      </w:r>
    </w:p>
    <w:p w:rsidR="00BB0DAD" w:rsidRPr="005131C1" w:rsidRDefault="00BB0DAD" w:rsidP="009C358B">
      <w:pPr>
        <w:spacing w:beforeLines="100" w:line="500" w:lineRule="exact"/>
        <w:ind w:firstLineChars="196" w:firstLine="630"/>
        <w:rPr>
          <w:rFonts w:ascii="仿宋_GB2312" w:eastAsia="仿宋_GB2312" w:hAnsi="Verdana" w:cs="宋体"/>
          <w:b/>
          <w:bCs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bCs/>
          <w:kern w:val="0"/>
          <w:sz w:val="32"/>
          <w:szCs w:val="32"/>
        </w:rPr>
        <w:t>二、申请材料</w:t>
      </w:r>
    </w:p>
    <w:p w:rsidR="00BB0DAD" w:rsidRPr="005131C1" w:rsidRDefault="00BB0DAD" w:rsidP="00BB0DA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1.申请表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（附件2，须加盖培养单位公章）：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（1）姓名、性别、出生年月日和出生地、国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（2）国内工作单位、地址、邮编、电话、传真、 E-mail 地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lastRenderedPageBreak/>
        <w:t>（3）专业领域和具体研究内容 （请说明申请参加本次活动的理由以及本人选择研究工作的理由；目前的研究工作情况；简要介绍本人参与</w:t>
      </w:r>
      <w:r>
        <w:rPr>
          <w:rFonts w:ascii="仿宋_GB2312" w:eastAsia="仿宋_GB2312" w:hint="eastAsia"/>
          <w:sz w:val="32"/>
          <w:szCs w:val="32"/>
        </w:rPr>
        <w:t>的国际合作和交流情况。）。</w:t>
      </w:r>
    </w:p>
    <w:p w:rsidR="007B3F09" w:rsidRPr="005131C1" w:rsidRDefault="007B3F09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：</w:t>
      </w:r>
      <w:r w:rsidRPr="005131C1">
        <w:rPr>
          <w:rFonts w:ascii="仿宋_GB2312" w:eastAsia="仿宋_GB2312" w:hAnsi="Verdana" w:cs="宋体" w:hint="eastAsia"/>
          <w:sz w:val="32"/>
          <w:szCs w:val="32"/>
        </w:rPr>
        <w:t>institute/university</w:t>
      </w:r>
      <w:r w:rsidR="000C4F51">
        <w:rPr>
          <w:rFonts w:ascii="仿宋_GB2312" w:eastAsia="仿宋_GB2312" w:hAnsi="Verdana" w:cs="宋体" w:hint="eastAsia"/>
          <w:sz w:val="32"/>
          <w:szCs w:val="32"/>
        </w:rPr>
        <w:t>、</w:t>
      </w:r>
      <w:r w:rsidRPr="005131C1">
        <w:rPr>
          <w:rFonts w:ascii="仿宋_GB2312" w:eastAsia="仿宋_GB2312" w:hAnsi="Verdana" w:cs="宋体" w:hint="eastAsia"/>
          <w:sz w:val="32"/>
          <w:szCs w:val="32"/>
        </w:rPr>
        <w:t>address/zip code项</w:t>
      </w:r>
      <w:r w:rsidR="000C4F51">
        <w:rPr>
          <w:rFonts w:ascii="仿宋_GB2312" w:eastAsia="仿宋_GB2312" w:hAnsi="Verdana" w:cs="宋体" w:hint="eastAsia"/>
          <w:sz w:val="32"/>
          <w:szCs w:val="32"/>
        </w:rPr>
        <w:t>均</w:t>
      </w:r>
      <w:r w:rsidRPr="005131C1">
        <w:rPr>
          <w:rFonts w:ascii="仿宋_GB2312" w:eastAsia="仿宋_GB2312" w:hAnsi="Verdana" w:cs="宋体" w:hint="eastAsia"/>
          <w:sz w:val="32"/>
          <w:szCs w:val="32"/>
        </w:rPr>
        <w:t>填写所在</w:t>
      </w:r>
      <w:r w:rsidR="00F63F0A">
        <w:rPr>
          <w:rFonts w:ascii="仿宋_GB2312" w:eastAsia="仿宋_GB2312" w:hAnsi="Verdana" w:cs="宋体" w:hint="eastAsia"/>
          <w:sz w:val="32"/>
          <w:szCs w:val="32"/>
        </w:rPr>
        <w:t>培养单位</w:t>
      </w:r>
      <w:r w:rsidRPr="005131C1">
        <w:rPr>
          <w:rFonts w:ascii="仿宋_GB2312" w:eastAsia="仿宋_GB2312" w:hAnsi="Verdana" w:cs="宋体" w:hint="eastAsia"/>
          <w:sz w:val="32"/>
          <w:szCs w:val="32"/>
        </w:rPr>
        <w:t>的</w:t>
      </w:r>
      <w:r w:rsidR="000C4F51">
        <w:rPr>
          <w:rFonts w:ascii="仿宋_GB2312" w:eastAsia="仿宋_GB2312" w:hAnsi="Verdana" w:cs="宋体" w:hint="eastAsia"/>
          <w:sz w:val="32"/>
          <w:szCs w:val="32"/>
        </w:rPr>
        <w:t>相关信息</w:t>
      </w:r>
      <w:r w:rsidRPr="005131C1">
        <w:rPr>
          <w:rFonts w:ascii="仿宋_GB2312" w:eastAsia="仿宋_GB2312" w:hAnsi="Verdana" w:cs="宋体" w:hint="eastAsia"/>
          <w:sz w:val="32"/>
          <w:szCs w:val="32"/>
        </w:rPr>
        <w:t>。</w:t>
      </w:r>
    </w:p>
    <w:p w:rsidR="00BB0DAD" w:rsidRPr="005131C1" w:rsidRDefault="00BB0DAD" w:rsidP="00BB0DAD">
      <w:pPr>
        <w:pStyle w:val="a4"/>
        <w:spacing w:before="0" w:beforeAutospacing="0" w:after="0" w:afterAutospacing="0" w:line="50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5131C1"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 w:rsidRPr="005131C1">
        <w:rPr>
          <w:rFonts w:ascii="仿宋_GB2312" w:eastAsia="仿宋_GB2312"/>
          <w:sz w:val="32"/>
          <w:szCs w:val="32"/>
        </w:rPr>
        <w:t>个人陈述</w:t>
      </w:r>
      <w:r>
        <w:rPr>
          <w:rFonts w:ascii="仿宋_GB2312" w:eastAsia="仿宋_GB2312"/>
          <w:sz w:val="32"/>
          <w:szCs w:val="32"/>
        </w:rPr>
        <w:t>。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3.学术研究进展情况或一篇已发表的学术论文，并注明出版物名称、出版日期、出版社名称。如果</w:t>
      </w:r>
      <w:r>
        <w:rPr>
          <w:rFonts w:ascii="仿宋_GB2312" w:eastAsia="仿宋_GB2312" w:hint="eastAsia"/>
          <w:sz w:val="32"/>
          <w:szCs w:val="32"/>
        </w:rPr>
        <w:t>非</w:t>
      </w:r>
      <w:r w:rsidRPr="005131C1">
        <w:rPr>
          <w:rFonts w:ascii="仿宋_GB2312" w:eastAsia="仿宋_GB2312" w:hint="eastAsia"/>
          <w:sz w:val="32"/>
          <w:szCs w:val="32"/>
        </w:rPr>
        <w:t>独立完成的，请注明</w:t>
      </w:r>
      <w:r>
        <w:rPr>
          <w:rFonts w:ascii="仿宋_GB2312" w:eastAsia="仿宋_GB2312" w:hint="eastAsia"/>
          <w:sz w:val="32"/>
          <w:szCs w:val="32"/>
        </w:rPr>
        <w:t>合作伙伴和</w:t>
      </w:r>
      <w:r w:rsidRPr="005131C1">
        <w:rPr>
          <w:rFonts w:ascii="仿宋_GB2312" w:eastAsia="仿宋_GB2312" w:hint="eastAsia"/>
          <w:sz w:val="32"/>
          <w:szCs w:val="32"/>
        </w:rPr>
        <w:t>合作比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131C1">
        <w:rPr>
          <w:rFonts w:ascii="仿宋_GB2312" w:eastAsia="仿宋_GB2312" w:hint="eastAsia"/>
          <w:sz w:val="32"/>
          <w:szCs w:val="32"/>
        </w:rPr>
        <w:t>本单位导师或学术委员会提供的推荐信（</w:t>
      </w:r>
      <w:r>
        <w:rPr>
          <w:rFonts w:ascii="仿宋_GB2312" w:eastAsia="仿宋_GB2312" w:hint="eastAsia"/>
          <w:sz w:val="32"/>
          <w:szCs w:val="32"/>
        </w:rPr>
        <w:t>须加盖</w:t>
      </w:r>
      <w:r w:rsidRPr="005131C1">
        <w:rPr>
          <w:rFonts w:ascii="仿宋_GB2312" w:eastAsia="仿宋_GB2312" w:hint="eastAsia"/>
          <w:sz w:val="32"/>
          <w:szCs w:val="32"/>
        </w:rPr>
        <w:t>培养单位学术委员会</w:t>
      </w:r>
      <w:r>
        <w:rPr>
          <w:rFonts w:ascii="仿宋_GB2312" w:eastAsia="仿宋_GB2312" w:hint="eastAsia"/>
          <w:sz w:val="32"/>
          <w:szCs w:val="32"/>
        </w:rPr>
        <w:t>公</w:t>
      </w:r>
      <w:r w:rsidRPr="005131C1">
        <w:rPr>
          <w:rFonts w:ascii="仿宋_GB2312" w:eastAsia="仿宋_GB2312" w:hint="eastAsia"/>
          <w:sz w:val="32"/>
          <w:szCs w:val="32"/>
        </w:rPr>
        <w:t>章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131C1">
        <w:rPr>
          <w:rFonts w:ascii="仿宋_GB2312" w:eastAsia="仿宋_GB2312" w:hint="eastAsia"/>
          <w:sz w:val="32"/>
          <w:szCs w:val="32"/>
        </w:rPr>
        <w:t>个人履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Default="00BB0DAD" w:rsidP="00BB0DAD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 xml:space="preserve"> 6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131C1">
        <w:rPr>
          <w:rFonts w:ascii="仿宋_GB2312" w:eastAsia="仿宋_GB2312" w:hint="eastAsia"/>
          <w:sz w:val="32"/>
          <w:szCs w:val="32"/>
        </w:rPr>
        <w:t>本人身份证复印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Pr="0079598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795981">
        <w:rPr>
          <w:rFonts w:ascii="仿宋_GB2312" w:eastAsia="仿宋_GB2312" w:hint="eastAsia"/>
          <w:sz w:val="32"/>
          <w:szCs w:val="32"/>
        </w:rPr>
        <w:t>7．单位推荐名单总表</w:t>
      </w:r>
      <w:r>
        <w:rPr>
          <w:rFonts w:ascii="仿宋_GB2312" w:eastAsia="仿宋_GB2312" w:hint="eastAsia"/>
          <w:sz w:val="32"/>
          <w:szCs w:val="32"/>
        </w:rPr>
        <w:t>（附件3，须加盖培养单位公章）</w:t>
      </w:r>
      <w:r w:rsidRPr="00795981">
        <w:rPr>
          <w:rFonts w:ascii="仿宋_GB2312" w:eastAsia="仿宋_GB2312" w:hint="eastAsia"/>
          <w:sz w:val="32"/>
          <w:szCs w:val="32"/>
        </w:rPr>
        <w:t>。</w:t>
      </w:r>
    </w:p>
    <w:p w:rsidR="00BB0DAD" w:rsidRPr="005131C1" w:rsidRDefault="00BB0DAD" w:rsidP="009C358B">
      <w:pPr>
        <w:pStyle w:val="f200"/>
        <w:spacing w:beforeLines="100" w:beforeAutospacing="0" w:after="0" w:afterAutospacing="0" w:line="500" w:lineRule="exact"/>
        <w:ind w:firstLineChars="196" w:firstLine="63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三</w:t>
      </w:r>
      <w:r w:rsidRPr="00DC7D8D">
        <w:rPr>
          <w:rFonts w:ascii="仿宋_GB2312" w:eastAsia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int="eastAsia"/>
          <w:b/>
          <w:bCs/>
          <w:sz w:val="32"/>
          <w:szCs w:val="32"/>
        </w:rPr>
        <w:t>提交材料要求</w:t>
      </w:r>
    </w:p>
    <w:p w:rsidR="00BB0DAD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有申请材料均需提供电子版及纸版。纸版材料要求如下：</w:t>
      </w:r>
    </w:p>
    <w:p w:rsidR="00BB0DAD" w:rsidRPr="005131C1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Pr="005131C1">
        <w:rPr>
          <w:rFonts w:ascii="仿宋_GB2312" w:eastAsia="仿宋_GB2312" w:hint="eastAsia"/>
          <w:sz w:val="32"/>
          <w:szCs w:val="32"/>
        </w:rPr>
        <w:t>申请材料</w:t>
      </w:r>
      <w:r>
        <w:rPr>
          <w:rFonts w:ascii="仿宋_GB2312" w:eastAsia="仿宋_GB2312" w:hint="eastAsia"/>
          <w:sz w:val="32"/>
          <w:szCs w:val="32"/>
        </w:rPr>
        <w:t>（除附件3）均需中英文一式三份（已发表的论文、获奖证书等资质证明若</w:t>
      </w:r>
      <w:r w:rsidRPr="005131C1">
        <w:rPr>
          <w:rFonts w:ascii="仿宋_GB2312" w:eastAsia="仿宋_GB2312" w:hint="eastAsia"/>
          <w:sz w:val="32"/>
          <w:szCs w:val="32"/>
        </w:rPr>
        <w:t>无英文</w:t>
      </w:r>
      <w:r w:rsidR="00095E53">
        <w:rPr>
          <w:rFonts w:ascii="仿宋_GB2312" w:eastAsia="仿宋_GB2312" w:hint="eastAsia"/>
          <w:sz w:val="32"/>
          <w:szCs w:val="32"/>
        </w:rPr>
        <w:t>的请提供翻译英文版</w:t>
      </w:r>
      <w:r w:rsidR="00BB0EA6">
        <w:rPr>
          <w:rFonts w:ascii="仿宋_GB2312" w:eastAsia="仿宋_GB2312" w:hint="eastAsia"/>
          <w:sz w:val="32"/>
          <w:szCs w:val="32"/>
        </w:rPr>
        <w:t>，身份证</w:t>
      </w:r>
      <w:r w:rsidRPr="005131C1">
        <w:rPr>
          <w:rFonts w:ascii="仿宋_GB2312" w:eastAsia="仿宋_GB2312" w:hint="eastAsia"/>
          <w:sz w:val="32"/>
          <w:szCs w:val="32"/>
        </w:rPr>
        <w:t>可不必提供</w:t>
      </w:r>
      <w:r w:rsidR="00BB0EA6">
        <w:rPr>
          <w:rFonts w:ascii="仿宋_GB2312" w:eastAsia="仿宋_GB2312" w:hint="eastAsia"/>
          <w:sz w:val="32"/>
          <w:szCs w:val="32"/>
        </w:rPr>
        <w:t>英文版</w:t>
      </w:r>
      <w:r w:rsidRPr="005131C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31C1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5131C1">
        <w:rPr>
          <w:rFonts w:ascii="仿宋_GB2312" w:eastAsia="仿宋_GB2312" w:hint="eastAsia"/>
          <w:sz w:val="32"/>
          <w:szCs w:val="32"/>
        </w:rPr>
        <w:t>A4纸张单面打印，左右页边距不得小于1.5厘米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0DAD" w:rsidRDefault="00BB0DAD" w:rsidP="00BB0DA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 w:rsidRPr="005131C1">
        <w:rPr>
          <w:rFonts w:ascii="仿宋_GB2312" w:eastAsia="仿宋_GB2312" w:hint="eastAsia"/>
          <w:sz w:val="32"/>
          <w:szCs w:val="32"/>
        </w:rPr>
        <w:t>每份申请材料请勿装订，但必须用曲别针或铁夹统一在左上角固定成册。</w:t>
      </w:r>
    </w:p>
    <w:p w:rsidR="00BB0DAD" w:rsidRDefault="00BB0DAD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5131C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每份申请材料必须按下表中的顺序排列（共提交三份）。</w:t>
      </w:r>
    </w:p>
    <w:p w:rsidR="00A63871" w:rsidRDefault="00A63871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63871" w:rsidRDefault="00A63871" w:rsidP="00BB0DAD">
      <w:pPr>
        <w:pStyle w:val="f200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847"/>
        <w:gridCol w:w="1810"/>
      </w:tblGrid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lastRenderedPageBreak/>
              <w:t>顺序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材料名称</w:t>
            </w:r>
          </w:p>
        </w:tc>
        <w:tc>
          <w:tcPr>
            <w:tcW w:w="1810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申请表</w:t>
            </w:r>
          </w:p>
        </w:tc>
        <w:tc>
          <w:tcPr>
            <w:tcW w:w="1810" w:type="dxa"/>
            <w:vMerge w:val="restart"/>
            <w:vAlign w:val="center"/>
          </w:tcPr>
          <w:p w:rsidR="00BB0DAD" w:rsidRPr="00A03C95" w:rsidRDefault="00BB0DAD" w:rsidP="00F65AF7">
            <w:pPr>
              <w:pStyle w:val="f20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英文</w:t>
            </w: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个人陈述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847" w:type="dxa"/>
          </w:tcPr>
          <w:p w:rsidR="00BB0DAD" w:rsidRPr="00A03C95" w:rsidRDefault="00BB0DAD" w:rsidP="00894166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学术研究进展情况或一篇已发表的学术论文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获奖证书等资质证明</w:t>
            </w:r>
            <w:r w:rsidR="00894166" w:rsidRPr="00A03C95"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="00894166" w:rsidRPr="005A1B0E">
              <w:rPr>
                <w:rFonts w:ascii="仿宋_GB2312" w:eastAsia="仿宋_GB2312" w:hint="eastAsia"/>
                <w:b/>
                <w:sz w:val="32"/>
                <w:szCs w:val="32"/>
              </w:rPr>
              <w:t>若论文</w:t>
            </w:r>
            <w:r w:rsidR="00894166">
              <w:rPr>
                <w:rFonts w:ascii="仿宋_GB2312" w:eastAsia="仿宋_GB2312" w:hint="eastAsia"/>
                <w:b/>
                <w:sz w:val="32"/>
                <w:szCs w:val="32"/>
              </w:rPr>
              <w:t>、资质证书无英文则需</w:t>
            </w:r>
            <w:r w:rsidR="00384C6D">
              <w:rPr>
                <w:rFonts w:ascii="仿宋_GB2312" w:eastAsia="仿宋_GB2312" w:hint="eastAsia"/>
                <w:b/>
                <w:sz w:val="32"/>
                <w:szCs w:val="32"/>
              </w:rPr>
              <w:t>提供英文</w:t>
            </w:r>
            <w:r w:rsidR="00894166">
              <w:rPr>
                <w:rFonts w:ascii="仿宋_GB2312" w:eastAsia="仿宋_GB2312" w:hint="eastAsia"/>
                <w:b/>
                <w:sz w:val="32"/>
                <w:szCs w:val="32"/>
              </w:rPr>
              <w:t>翻译</w:t>
            </w:r>
            <w:r w:rsidR="00384C6D">
              <w:rPr>
                <w:rFonts w:ascii="仿宋_GB2312" w:eastAsia="仿宋_GB2312" w:hint="eastAsia"/>
                <w:b/>
                <w:sz w:val="32"/>
                <w:szCs w:val="32"/>
              </w:rPr>
              <w:t>件</w:t>
            </w:r>
            <w:r w:rsidR="00894166" w:rsidRPr="00A03C95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本单位导师或学术委员会提供的推荐信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个人履历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申请表</w:t>
            </w:r>
          </w:p>
        </w:tc>
        <w:tc>
          <w:tcPr>
            <w:tcW w:w="1810" w:type="dxa"/>
            <w:vMerge w:val="restart"/>
            <w:vAlign w:val="center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中文</w:t>
            </w: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个人陈述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5847" w:type="dxa"/>
          </w:tcPr>
          <w:p w:rsidR="00BB0DAD" w:rsidRPr="00A03C95" w:rsidRDefault="00BB0DAD" w:rsidP="0097175E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学术研究进展情况或一篇已发表的学术论文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获奖证书等资质证明</w:t>
            </w:r>
            <w:r w:rsidRPr="00A03C95"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Pr="005A1B0E">
              <w:rPr>
                <w:rFonts w:ascii="仿宋_GB2312" w:eastAsia="仿宋_GB2312" w:hint="eastAsia"/>
                <w:b/>
                <w:sz w:val="32"/>
                <w:szCs w:val="32"/>
              </w:rPr>
              <w:t>若论文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、资质证书无中</w:t>
            </w:r>
            <w:r w:rsidRPr="00A03C95">
              <w:rPr>
                <w:rFonts w:ascii="仿宋_GB2312" w:eastAsia="仿宋_GB2312" w:hint="eastAsia"/>
                <w:b/>
                <w:sz w:val="32"/>
                <w:szCs w:val="32"/>
              </w:rPr>
              <w:t>文</w:t>
            </w:r>
            <w:r w:rsidR="0097175E">
              <w:rPr>
                <w:rFonts w:ascii="仿宋_GB2312" w:eastAsia="仿宋_GB2312" w:hint="eastAsia"/>
                <w:b/>
                <w:sz w:val="32"/>
                <w:szCs w:val="32"/>
              </w:rPr>
              <w:t>则无需翻译</w:t>
            </w:r>
            <w:r w:rsidRPr="00A03C95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本单位导师或学术委员会提供的推荐信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个人履历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B0DAD" w:rsidRPr="00A03C95" w:rsidTr="00F65AF7">
        <w:tc>
          <w:tcPr>
            <w:tcW w:w="1101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5847" w:type="dxa"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  <w:r w:rsidRPr="00A03C95">
              <w:rPr>
                <w:rFonts w:ascii="仿宋_GB2312" w:eastAsia="仿宋_GB2312" w:hint="eastAsia"/>
                <w:sz w:val="32"/>
                <w:szCs w:val="32"/>
              </w:rPr>
              <w:t>本人身份证复印件</w:t>
            </w:r>
          </w:p>
        </w:tc>
        <w:tc>
          <w:tcPr>
            <w:tcW w:w="1810" w:type="dxa"/>
            <w:vMerge/>
          </w:tcPr>
          <w:p w:rsidR="00BB0DAD" w:rsidRPr="00A03C95" w:rsidRDefault="00BB0DAD" w:rsidP="00F65AF7">
            <w:pPr>
              <w:pStyle w:val="f200"/>
              <w:spacing w:before="0" w:beforeAutospacing="0" w:after="0" w:afterAutospacing="0" w:line="5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B0DAD" w:rsidRPr="005131C1" w:rsidRDefault="00BB0DAD" w:rsidP="009C358B">
      <w:pPr>
        <w:spacing w:beforeLines="100" w:line="520" w:lineRule="exact"/>
        <w:ind w:firstLineChars="196" w:firstLine="630"/>
        <w:rPr>
          <w:rFonts w:ascii="仿宋_GB2312" w:eastAsia="仿宋_GB2312" w:hAnsi="Verdana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bCs/>
          <w:kern w:val="0"/>
          <w:sz w:val="32"/>
          <w:szCs w:val="32"/>
        </w:rPr>
        <w:t>四</w:t>
      </w:r>
      <w:r w:rsidRPr="005131C1">
        <w:rPr>
          <w:rFonts w:ascii="仿宋_GB2312" w:eastAsia="仿宋_GB2312" w:hAnsi="Verdana" w:cs="宋体" w:hint="eastAsia"/>
          <w:b/>
          <w:bCs/>
          <w:kern w:val="0"/>
          <w:sz w:val="32"/>
          <w:szCs w:val="32"/>
        </w:rPr>
        <w:t>、材料报送</w:t>
      </w:r>
    </w:p>
    <w:p w:rsidR="00BB0DAD" w:rsidRPr="005131C1" w:rsidRDefault="00BB0DAD" w:rsidP="00BB0DAD">
      <w:pPr>
        <w:spacing w:line="52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请于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201</w:t>
      </w:r>
      <w:r w:rsidR="00615FB2">
        <w:rPr>
          <w:rFonts w:ascii="仿宋_GB2312" w:eastAsia="仿宋_GB2312" w:hAnsi="Verdana" w:cs="宋体" w:hint="eastAsia"/>
          <w:kern w:val="0"/>
          <w:sz w:val="32"/>
          <w:szCs w:val="32"/>
        </w:rPr>
        <w:t>1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年</w:t>
      </w:r>
      <w:r w:rsidR="00615FB2">
        <w:rPr>
          <w:rFonts w:ascii="仿宋_GB2312" w:eastAsia="仿宋_GB2312" w:hAnsi="Verdana" w:cs="宋体" w:hint="eastAsia"/>
          <w:kern w:val="0"/>
          <w:sz w:val="32"/>
          <w:szCs w:val="32"/>
        </w:rPr>
        <w:t>7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  <w:r w:rsidR="00426D92"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日之前（过期不候）将申请材料报送研究生院培养办，研究生院将组织专家进行评选。</w:t>
      </w:r>
    </w:p>
    <w:p w:rsidR="00BB0DAD" w:rsidRPr="005131C1" w:rsidRDefault="00BB0DAD" w:rsidP="00BB0DAD">
      <w:pPr>
        <w:spacing w:line="52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相关表格可在“研究生院主页</w:t>
      </w:r>
      <w:r w:rsidRPr="00383BC8">
        <w:rPr>
          <w:rFonts w:ascii="仿宋_GB2312" w:eastAsia="仿宋_GB2312" w:hAnsi="Verdana" w:cs="宋体" w:hint="eastAsia"/>
          <w:kern w:val="0"/>
          <w:sz w:val="32"/>
          <w:szCs w:val="32"/>
        </w:rPr>
        <w:t>www.gucas.ac.cn/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教学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培养/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培养管理/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资助专项”内下载。</w:t>
      </w:r>
    </w:p>
    <w:p w:rsidR="009F7086" w:rsidRDefault="009F7086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b/>
          <w:kern w:val="0"/>
          <w:sz w:val="32"/>
          <w:szCs w:val="32"/>
        </w:rPr>
      </w:pPr>
    </w:p>
    <w:p w:rsidR="00BB0DAD" w:rsidRPr="005131C1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b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联 系 人：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丁云云、张晋连 </w:t>
      </w:r>
    </w:p>
    <w:p w:rsidR="00BB0DAD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联系电话：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010-88256127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，88256020</w:t>
      </w:r>
    </w:p>
    <w:p w:rsidR="00BB0DAD" w:rsidRPr="00B0078E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 w:rsidRPr="00B0078E">
        <w:rPr>
          <w:rFonts w:ascii="仿宋_GB2312" w:eastAsia="仿宋_GB2312" w:hAnsi="Verdana" w:cs="宋体" w:hint="eastAsia"/>
          <w:b/>
          <w:kern w:val="0"/>
          <w:sz w:val="32"/>
          <w:szCs w:val="32"/>
        </w:rPr>
        <w:t>传</w:t>
      </w:r>
      <w:r>
        <w:rPr>
          <w:rFonts w:ascii="仿宋_GB2312" w:eastAsia="仿宋_GB2312" w:hAnsi="Verdana" w:cs="宋体" w:hint="eastAsia"/>
          <w:b/>
          <w:kern w:val="0"/>
          <w:sz w:val="32"/>
          <w:szCs w:val="32"/>
        </w:rPr>
        <w:t xml:space="preserve">    </w:t>
      </w:r>
      <w:r w:rsidRPr="00B0078E">
        <w:rPr>
          <w:rFonts w:ascii="仿宋_GB2312" w:eastAsia="仿宋_GB2312" w:hAnsi="Verdana" w:cs="宋体" w:hint="eastAsia"/>
          <w:b/>
          <w:kern w:val="0"/>
          <w:sz w:val="32"/>
          <w:szCs w:val="32"/>
        </w:rPr>
        <w:t>真：</w:t>
      </w:r>
      <w:r w:rsidRPr="00B0078E">
        <w:rPr>
          <w:rFonts w:ascii="仿宋_GB2312" w:eastAsia="仿宋_GB2312" w:hAnsi="Verdana" w:cs="宋体" w:hint="eastAsia"/>
          <w:kern w:val="0"/>
          <w:sz w:val="32"/>
          <w:szCs w:val="32"/>
        </w:rPr>
        <w:t>010-88256234</w:t>
      </w:r>
    </w:p>
    <w:p w:rsidR="00BB0DAD" w:rsidRPr="005131C1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kern w:val="0"/>
          <w:sz w:val="32"/>
          <w:szCs w:val="32"/>
        </w:rPr>
        <w:lastRenderedPageBreak/>
        <w:t>电子邮件：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yunyunding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@gucas.ac.cn</w:t>
      </w:r>
    </w:p>
    <w:p w:rsidR="00BB0DAD" w:rsidRPr="005131C1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邮    编：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100049</w:t>
      </w:r>
    </w:p>
    <w:p w:rsidR="00BB0DAD" w:rsidRDefault="00BB0DAD" w:rsidP="00BB0DAD">
      <w:pPr>
        <w:spacing w:line="52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b/>
          <w:kern w:val="0"/>
          <w:sz w:val="32"/>
          <w:szCs w:val="32"/>
        </w:rPr>
        <w:t>地    址：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北京石景山区玉泉路19号（甲） 培养办</w:t>
      </w:r>
    </w:p>
    <w:p w:rsidR="00A63871" w:rsidRPr="005131C1" w:rsidRDefault="00A63871" w:rsidP="00A63871">
      <w:pPr>
        <w:spacing w:line="520" w:lineRule="exact"/>
        <w:ind w:firstLineChars="200" w:firstLine="643"/>
        <w:rPr>
          <w:rFonts w:ascii="仿宋_GB2312" w:eastAsia="仿宋_GB2312" w:hAnsi="Verdana" w:cs="宋体"/>
          <w:b/>
          <w:kern w:val="0"/>
          <w:sz w:val="32"/>
          <w:szCs w:val="32"/>
        </w:rPr>
      </w:pPr>
    </w:p>
    <w:p w:rsidR="00BB0DAD" w:rsidRPr="005131C1" w:rsidRDefault="00BB0DAD" w:rsidP="00BB0DAD">
      <w:pPr>
        <w:spacing w:line="520" w:lineRule="exact"/>
        <w:ind w:leftChars="305" w:left="1920" w:hangingChars="400" w:hanging="128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附件：1.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挑选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办法和说明 </w:t>
      </w:r>
    </w:p>
    <w:p w:rsidR="00BB0DAD" w:rsidRDefault="00BB0DAD" w:rsidP="00BB0DAD">
      <w:pPr>
        <w:spacing w:line="52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2.</w:t>
      </w:r>
      <w:r w:rsidRPr="005131C1">
        <w:rPr>
          <w:rFonts w:ascii="仿宋_GB2312" w:eastAsia="仿宋_GB2312" w:hAnsi="Arial" w:cs="Arial" w:hint="eastAsia"/>
          <w:sz w:val="32"/>
          <w:szCs w:val="32"/>
        </w:rPr>
        <w:t xml:space="preserve"> </w:t>
      </w:r>
      <w:r w:rsidRPr="005131C1">
        <w:rPr>
          <w:rFonts w:ascii="仿宋_GB2312" w:eastAsia="仿宋_GB2312" w:hAnsi="Verdana" w:cs="宋体" w:hint="eastAsia"/>
          <w:kern w:val="0"/>
          <w:sz w:val="32"/>
          <w:szCs w:val="32"/>
        </w:rPr>
        <w:t>Application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201</w:t>
      </w:r>
      <w:r w:rsidR="007F7334">
        <w:rPr>
          <w:rFonts w:ascii="仿宋_GB2312" w:eastAsia="仿宋_GB2312" w:hAnsi="Verdana" w:cs="宋体" w:hint="eastAsia"/>
          <w:kern w:val="0"/>
          <w:sz w:val="32"/>
          <w:szCs w:val="32"/>
        </w:rPr>
        <w:t>2</w:t>
      </w:r>
    </w:p>
    <w:p w:rsidR="00BB0DAD" w:rsidRPr="005131C1" w:rsidRDefault="00BB0DAD" w:rsidP="00BB0DAD">
      <w:pPr>
        <w:spacing w:line="520" w:lineRule="exact"/>
        <w:ind w:firstLineChars="200" w:firstLine="640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     3．</w:t>
      </w:r>
      <w:r w:rsidRPr="00795981">
        <w:rPr>
          <w:rFonts w:ascii="仿宋_GB2312" w:eastAsia="仿宋_GB2312" w:hint="eastAsia"/>
          <w:sz w:val="32"/>
          <w:szCs w:val="32"/>
        </w:rPr>
        <w:t>单位推荐名单总表</w:t>
      </w:r>
      <w:r>
        <w:rPr>
          <w:rFonts w:ascii="仿宋_GB2312" w:eastAsia="仿宋_GB2312" w:hint="eastAsia"/>
          <w:sz w:val="32"/>
          <w:szCs w:val="32"/>
        </w:rPr>
        <w:t xml:space="preserve"> 201</w:t>
      </w:r>
      <w:r w:rsidR="007F7334">
        <w:rPr>
          <w:rFonts w:ascii="仿宋_GB2312" w:eastAsia="仿宋_GB2312" w:hint="eastAsia"/>
          <w:sz w:val="32"/>
          <w:szCs w:val="32"/>
        </w:rPr>
        <w:t>2</w:t>
      </w:r>
    </w:p>
    <w:p w:rsidR="00BB0DAD" w:rsidRDefault="00BB0DAD" w:rsidP="00BB0DAD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BB0DAD" w:rsidRDefault="00BB0DAD" w:rsidP="00BB0DAD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BB0DAD" w:rsidRDefault="00BB0DAD" w:rsidP="00BB0DAD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0B49F3" w:rsidRPr="00413A37" w:rsidRDefault="000B49F3" w:rsidP="000B49F3">
      <w:pPr>
        <w:spacing w:line="52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    中国科学院研究生院培养办公室</w:t>
      </w:r>
    </w:p>
    <w:p w:rsidR="00BB0DAD" w:rsidRPr="00A44BA5" w:rsidRDefault="00BB0DAD" w:rsidP="00BB0DAD">
      <w:pPr>
        <w:ind w:rightChars="600" w:right="1260"/>
        <w:jc w:val="right"/>
        <w:outlineLvl w:val="0"/>
        <w:rPr>
          <w:rFonts w:ascii="仿宋_GB2312" w:eastAsia="仿宋_GB2312"/>
          <w:bCs/>
          <w:sz w:val="32"/>
          <w:szCs w:val="32"/>
        </w:rPr>
      </w:pPr>
      <w:bookmarkStart w:id="2" w:name="archiveTime"/>
      <w:bookmarkEnd w:id="1"/>
      <w:r>
        <w:rPr>
          <w:rFonts w:ascii="仿宋_GB2312" w:eastAsia="仿宋_GB2312" w:hint="eastAsia"/>
          <w:bCs/>
          <w:sz w:val="32"/>
          <w:szCs w:val="32"/>
        </w:rPr>
        <w:t>二</w:t>
      </w:r>
      <w:r>
        <w:rPr>
          <w:rFonts w:ascii="宋体" w:hAnsi="宋体" w:cs="宋体" w:hint="eastAsia"/>
          <w:bCs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r w:rsidR="00525648">
        <w:rPr>
          <w:rFonts w:ascii="宋体" w:hAnsi="宋体" w:cs="宋体" w:hint="eastAsia"/>
          <w:bCs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年</w:t>
      </w:r>
      <w:r w:rsidR="00525648">
        <w:rPr>
          <w:rFonts w:ascii="仿宋_GB2312" w:eastAsia="仿宋_GB2312" w:hAnsi="仿宋_GB2312" w:cs="仿宋_GB2312" w:hint="eastAsia"/>
          <w:bCs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 w:rsidR="00525648">
        <w:rPr>
          <w:rFonts w:ascii="仿宋_GB2312" w:eastAsia="仿宋_GB2312" w:hAnsi="仿宋_GB2312" w:cs="仿宋_GB2312" w:hint="eastAsia"/>
          <w:bCs/>
          <w:sz w:val="32"/>
          <w:szCs w:val="32"/>
        </w:rPr>
        <w:t>八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日</w:t>
      </w:r>
      <w:bookmarkEnd w:id="2"/>
    </w:p>
    <w:p w:rsidR="00BB0DAD" w:rsidRDefault="00BB0DAD" w:rsidP="00BB0DAD">
      <w:pPr>
        <w:pStyle w:val="a3"/>
        <w:rPr>
          <w:rFonts w:ascii="仿宋_GB2312" w:eastAsia="仿宋_GB2312" w:hAnsi="Verdana" w:cs="宋体"/>
          <w:kern w:val="0"/>
          <w:szCs w:val="32"/>
        </w:rPr>
      </w:pPr>
    </w:p>
    <w:sectPr w:rsidR="00BB0DAD" w:rsidSect="00F70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AA" w:rsidRDefault="006E1BAA" w:rsidP="00E4788E">
      <w:r>
        <w:separator/>
      </w:r>
    </w:p>
  </w:endnote>
  <w:endnote w:type="continuationSeparator" w:id="1">
    <w:p w:rsidR="006E1BAA" w:rsidRDefault="006E1BAA" w:rsidP="00E47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仿宋_GB2312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AA" w:rsidRDefault="006E1BAA" w:rsidP="00E4788E">
      <w:r>
        <w:separator/>
      </w:r>
    </w:p>
  </w:footnote>
  <w:footnote w:type="continuationSeparator" w:id="1">
    <w:p w:rsidR="006E1BAA" w:rsidRDefault="006E1BAA" w:rsidP="00E47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DAD"/>
    <w:rsid w:val="00000E8F"/>
    <w:rsid w:val="000320A7"/>
    <w:rsid w:val="00044504"/>
    <w:rsid w:val="00050BCB"/>
    <w:rsid w:val="00051795"/>
    <w:rsid w:val="00052A43"/>
    <w:rsid w:val="0005379C"/>
    <w:rsid w:val="00053F56"/>
    <w:rsid w:val="00056403"/>
    <w:rsid w:val="00082598"/>
    <w:rsid w:val="00087ED7"/>
    <w:rsid w:val="00090677"/>
    <w:rsid w:val="0009176D"/>
    <w:rsid w:val="00095E53"/>
    <w:rsid w:val="000965C2"/>
    <w:rsid w:val="000A468A"/>
    <w:rsid w:val="000B49F3"/>
    <w:rsid w:val="000C4F51"/>
    <w:rsid w:val="000D05DB"/>
    <w:rsid w:val="000D44DC"/>
    <w:rsid w:val="000D769D"/>
    <w:rsid w:val="000E3A70"/>
    <w:rsid w:val="000F12EE"/>
    <w:rsid w:val="000F3E0D"/>
    <w:rsid w:val="000F6690"/>
    <w:rsid w:val="001116D9"/>
    <w:rsid w:val="001131EB"/>
    <w:rsid w:val="00124726"/>
    <w:rsid w:val="0012613D"/>
    <w:rsid w:val="00131975"/>
    <w:rsid w:val="0014753E"/>
    <w:rsid w:val="0017049B"/>
    <w:rsid w:val="00173833"/>
    <w:rsid w:val="00181F5B"/>
    <w:rsid w:val="0019549C"/>
    <w:rsid w:val="001A151E"/>
    <w:rsid w:val="001A1BF5"/>
    <w:rsid w:val="001A2C04"/>
    <w:rsid w:val="001B3195"/>
    <w:rsid w:val="001B57CD"/>
    <w:rsid w:val="001C019B"/>
    <w:rsid w:val="001C3505"/>
    <w:rsid w:val="001D6B4C"/>
    <w:rsid w:val="001E2D1C"/>
    <w:rsid w:val="001E6158"/>
    <w:rsid w:val="001F2052"/>
    <w:rsid w:val="001F2FF8"/>
    <w:rsid w:val="00200C58"/>
    <w:rsid w:val="00217D35"/>
    <w:rsid w:val="00227E70"/>
    <w:rsid w:val="002330B7"/>
    <w:rsid w:val="0024319E"/>
    <w:rsid w:val="002470FD"/>
    <w:rsid w:val="00250200"/>
    <w:rsid w:val="00257201"/>
    <w:rsid w:val="002600A2"/>
    <w:rsid w:val="00286875"/>
    <w:rsid w:val="00293EE3"/>
    <w:rsid w:val="002945AC"/>
    <w:rsid w:val="002A19DA"/>
    <w:rsid w:val="002A6F98"/>
    <w:rsid w:val="002A7616"/>
    <w:rsid w:val="002B02B5"/>
    <w:rsid w:val="002B1893"/>
    <w:rsid w:val="002B375D"/>
    <w:rsid w:val="002B3CF6"/>
    <w:rsid w:val="002B509F"/>
    <w:rsid w:val="002D11D3"/>
    <w:rsid w:val="002D1A39"/>
    <w:rsid w:val="002E7B1A"/>
    <w:rsid w:val="002F074C"/>
    <w:rsid w:val="002F1466"/>
    <w:rsid w:val="00304F80"/>
    <w:rsid w:val="00306D17"/>
    <w:rsid w:val="00307D7E"/>
    <w:rsid w:val="00313BA9"/>
    <w:rsid w:val="003201B6"/>
    <w:rsid w:val="0033461A"/>
    <w:rsid w:val="003421D2"/>
    <w:rsid w:val="00343DB8"/>
    <w:rsid w:val="003479FB"/>
    <w:rsid w:val="00354A17"/>
    <w:rsid w:val="00371A9C"/>
    <w:rsid w:val="0038414E"/>
    <w:rsid w:val="003845C8"/>
    <w:rsid w:val="00384C6D"/>
    <w:rsid w:val="003B61E6"/>
    <w:rsid w:val="003C3BC5"/>
    <w:rsid w:val="003C55E9"/>
    <w:rsid w:val="003E18B0"/>
    <w:rsid w:val="003E35E2"/>
    <w:rsid w:val="003E4A42"/>
    <w:rsid w:val="003E6ED7"/>
    <w:rsid w:val="003F474F"/>
    <w:rsid w:val="003F4898"/>
    <w:rsid w:val="003F4958"/>
    <w:rsid w:val="003F4E79"/>
    <w:rsid w:val="0040580E"/>
    <w:rsid w:val="0041030C"/>
    <w:rsid w:val="004254D8"/>
    <w:rsid w:val="00426D92"/>
    <w:rsid w:val="00443851"/>
    <w:rsid w:val="004528E5"/>
    <w:rsid w:val="00470BD1"/>
    <w:rsid w:val="0047583A"/>
    <w:rsid w:val="00475D3A"/>
    <w:rsid w:val="004832C6"/>
    <w:rsid w:val="00487DC3"/>
    <w:rsid w:val="0049077E"/>
    <w:rsid w:val="004E1806"/>
    <w:rsid w:val="004E29AF"/>
    <w:rsid w:val="004E30C4"/>
    <w:rsid w:val="004E3EB5"/>
    <w:rsid w:val="004E73B2"/>
    <w:rsid w:val="004F10B8"/>
    <w:rsid w:val="004F379B"/>
    <w:rsid w:val="00507190"/>
    <w:rsid w:val="00520BB5"/>
    <w:rsid w:val="00525648"/>
    <w:rsid w:val="005259AE"/>
    <w:rsid w:val="00535122"/>
    <w:rsid w:val="005422DC"/>
    <w:rsid w:val="00564F5D"/>
    <w:rsid w:val="005859CE"/>
    <w:rsid w:val="00585A74"/>
    <w:rsid w:val="00585C2E"/>
    <w:rsid w:val="00595BD5"/>
    <w:rsid w:val="00597A40"/>
    <w:rsid w:val="005A336E"/>
    <w:rsid w:val="005A6DED"/>
    <w:rsid w:val="005A7E69"/>
    <w:rsid w:val="005C31E9"/>
    <w:rsid w:val="005C35DC"/>
    <w:rsid w:val="005C4CAC"/>
    <w:rsid w:val="005C757B"/>
    <w:rsid w:val="005D380A"/>
    <w:rsid w:val="005D5B31"/>
    <w:rsid w:val="005E3AA1"/>
    <w:rsid w:val="006045FC"/>
    <w:rsid w:val="00606E94"/>
    <w:rsid w:val="00607D50"/>
    <w:rsid w:val="00615FB2"/>
    <w:rsid w:val="006245A6"/>
    <w:rsid w:val="00626814"/>
    <w:rsid w:val="00640334"/>
    <w:rsid w:val="006625E9"/>
    <w:rsid w:val="00662658"/>
    <w:rsid w:val="0067681C"/>
    <w:rsid w:val="006840C4"/>
    <w:rsid w:val="00684F0D"/>
    <w:rsid w:val="006A470D"/>
    <w:rsid w:val="006A6928"/>
    <w:rsid w:val="006D06E3"/>
    <w:rsid w:val="006D184B"/>
    <w:rsid w:val="006D39DE"/>
    <w:rsid w:val="006E1BAA"/>
    <w:rsid w:val="006F2B12"/>
    <w:rsid w:val="006F55BB"/>
    <w:rsid w:val="00704F83"/>
    <w:rsid w:val="00714EFD"/>
    <w:rsid w:val="00715749"/>
    <w:rsid w:val="00735C42"/>
    <w:rsid w:val="007458C9"/>
    <w:rsid w:val="007501DB"/>
    <w:rsid w:val="00754964"/>
    <w:rsid w:val="00761DD0"/>
    <w:rsid w:val="007629C2"/>
    <w:rsid w:val="007647D5"/>
    <w:rsid w:val="00776581"/>
    <w:rsid w:val="00786A80"/>
    <w:rsid w:val="0079040B"/>
    <w:rsid w:val="007A137C"/>
    <w:rsid w:val="007B37E0"/>
    <w:rsid w:val="007B3F09"/>
    <w:rsid w:val="007C06F5"/>
    <w:rsid w:val="007C15FF"/>
    <w:rsid w:val="007C187C"/>
    <w:rsid w:val="007C3C4E"/>
    <w:rsid w:val="007D1FCA"/>
    <w:rsid w:val="007D723B"/>
    <w:rsid w:val="007F0BCE"/>
    <w:rsid w:val="007F1CEF"/>
    <w:rsid w:val="007F3683"/>
    <w:rsid w:val="007F5D8B"/>
    <w:rsid w:val="007F7334"/>
    <w:rsid w:val="008205F8"/>
    <w:rsid w:val="00820E51"/>
    <w:rsid w:val="00823AE3"/>
    <w:rsid w:val="0083462F"/>
    <w:rsid w:val="008352B5"/>
    <w:rsid w:val="008406AE"/>
    <w:rsid w:val="00845528"/>
    <w:rsid w:val="008647EE"/>
    <w:rsid w:val="00874054"/>
    <w:rsid w:val="00875057"/>
    <w:rsid w:val="00890927"/>
    <w:rsid w:val="00894166"/>
    <w:rsid w:val="008A238A"/>
    <w:rsid w:val="008A314E"/>
    <w:rsid w:val="008A321A"/>
    <w:rsid w:val="008A77D4"/>
    <w:rsid w:val="008C3928"/>
    <w:rsid w:val="008C5CA3"/>
    <w:rsid w:val="008D011A"/>
    <w:rsid w:val="008D1F6D"/>
    <w:rsid w:val="008D7CD1"/>
    <w:rsid w:val="008F4A0C"/>
    <w:rsid w:val="009020E4"/>
    <w:rsid w:val="00902333"/>
    <w:rsid w:val="00912FC2"/>
    <w:rsid w:val="00915669"/>
    <w:rsid w:val="009173E8"/>
    <w:rsid w:val="00923129"/>
    <w:rsid w:val="00927B6D"/>
    <w:rsid w:val="00930A1C"/>
    <w:rsid w:val="00945857"/>
    <w:rsid w:val="00950A76"/>
    <w:rsid w:val="0096712C"/>
    <w:rsid w:val="0097175E"/>
    <w:rsid w:val="009843D9"/>
    <w:rsid w:val="00984EF2"/>
    <w:rsid w:val="0099033C"/>
    <w:rsid w:val="00994B19"/>
    <w:rsid w:val="0099598C"/>
    <w:rsid w:val="009A5425"/>
    <w:rsid w:val="009C01BC"/>
    <w:rsid w:val="009C358B"/>
    <w:rsid w:val="009C4494"/>
    <w:rsid w:val="009E1334"/>
    <w:rsid w:val="009F311F"/>
    <w:rsid w:val="009F5B34"/>
    <w:rsid w:val="009F7086"/>
    <w:rsid w:val="009F7774"/>
    <w:rsid w:val="00A25BC5"/>
    <w:rsid w:val="00A26129"/>
    <w:rsid w:val="00A36148"/>
    <w:rsid w:val="00A4582A"/>
    <w:rsid w:val="00A46AE5"/>
    <w:rsid w:val="00A46D2B"/>
    <w:rsid w:val="00A51277"/>
    <w:rsid w:val="00A63871"/>
    <w:rsid w:val="00A86993"/>
    <w:rsid w:val="00A949D2"/>
    <w:rsid w:val="00AA4D94"/>
    <w:rsid w:val="00AA571D"/>
    <w:rsid w:val="00AB50EC"/>
    <w:rsid w:val="00AC12E0"/>
    <w:rsid w:val="00AC3DFC"/>
    <w:rsid w:val="00AC53FD"/>
    <w:rsid w:val="00AD0C26"/>
    <w:rsid w:val="00AD105C"/>
    <w:rsid w:val="00AD176E"/>
    <w:rsid w:val="00AD3B97"/>
    <w:rsid w:val="00AD4315"/>
    <w:rsid w:val="00AF02F7"/>
    <w:rsid w:val="00B00AB2"/>
    <w:rsid w:val="00B0540B"/>
    <w:rsid w:val="00B05D58"/>
    <w:rsid w:val="00B3467E"/>
    <w:rsid w:val="00B36AFD"/>
    <w:rsid w:val="00B41B57"/>
    <w:rsid w:val="00B70D33"/>
    <w:rsid w:val="00B9214F"/>
    <w:rsid w:val="00B95AC2"/>
    <w:rsid w:val="00BA5296"/>
    <w:rsid w:val="00BB031A"/>
    <w:rsid w:val="00BB0D82"/>
    <w:rsid w:val="00BB0DAD"/>
    <w:rsid w:val="00BB0EA6"/>
    <w:rsid w:val="00BD29D9"/>
    <w:rsid w:val="00BD4499"/>
    <w:rsid w:val="00BF455C"/>
    <w:rsid w:val="00C02DA4"/>
    <w:rsid w:val="00C067AA"/>
    <w:rsid w:val="00C06DD5"/>
    <w:rsid w:val="00C1008A"/>
    <w:rsid w:val="00C2605E"/>
    <w:rsid w:val="00C3266C"/>
    <w:rsid w:val="00C4387E"/>
    <w:rsid w:val="00C5246A"/>
    <w:rsid w:val="00C563A6"/>
    <w:rsid w:val="00C57D81"/>
    <w:rsid w:val="00C74FBB"/>
    <w:rsid w:val="00C80764"/>
    <w:rsid w:val="00C97869"/>
    <w:rsid w:val="00CA2AB4"/>
    <w:rsid w:val="00CA5B6F"/>
    <w:rsid w:val="00CC1732"/>
    <w:rsid w:val="00CD4348"/>
    <w:rsid w:val="00CD787E"/>
    <w:rsid w:val="00D1782B"/>
    <w:rsid w:val="00D35A88"/>
    <w:rsid w:val="00D43626"/>
    <w:rsid w:val="00D436E3"/>
    <w:rsid w:val="00D444A0"/>
    <w:rsid w:val="00D45982"/>
    <w:rsid w:val="00D47824"/>
    <w:rsid w:val="00D5344A"/>
    <w:rsid w:val="00D845B5"/>
    <w:rsid w:val="00D9400A"/>
    <w:rsid w:val="00DB01F1"/>
    <w:rsid w:val="00DB61D4"/>
    <w:rsid w:val="00DD7AE7"/>
    <w:rsid w:val="00DE0886"/>
    <w:rsid w:val="00DF2253"/>
    <w:rsid w:val="00DF2F5F"/>
    <w:rsid w:val="00E019E1"/>
    <w:rsid w:val="00E0291B"/>
    <w:rsid w:val="00E11E4A"/>
    <w:rsid w:val="00E14D39"/>
    <w:rsid w:val="00E2512C"/>
    <w:rsid w:val="00E4788E"/>
    <w:rsid w:val="00E51935"/>
    <w:rsid w:val="00E54AA3"/>
    <w:rsid w:val="00E55D03"/>
    <w:rsid w:val="00E6744F"/>
    <w:rsid w:val="00E676FC"/>
    <w:rsid w:val="00E875F1"/>
    <w:rsid w:val="00EA20F3"/>
    <w:rsid w:val="00EA6E78"/>
    <w:rsid w:val="00EB02EE"/>
    <w:rsid w:val="00EB5119"/>
    <w:rsid w:val="00EB6430"/>
    <w:rsid w:val="00ED25E6"/>
    <w:rsid w:val="00ED2F06"/>
    <w:rsid w:val="00ED474D"/>
    <w:rsid w:val="00EE2CEC"/>
    <w:rsid w:val="00F139E8"/>
    <w:rsid w:val="00F20602"/>
    <w:rsid w:val="00F24E0A"/>
    <w:rsid w:val="00F2796D"/>
    <w:rsid w:val="00F47B53"/>
    <w:rsid w:val="00F63F0A"/>
    <w:rsid w:val="00F709E6"/>
    <w:rsid w:val="00F71735"/>
    <w:rsid w:val="00F77DB4"/>
    <w:rsid w:val="00F92D72"/>
    <w:rsid w:val="00FA3F9B"/>
    <w:rsid w:val="00FB1388"/>
    <w:rsid w:val="00FC78F7"/>
    <w:rsid w:val="00FE13DF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B0DAD"/>
    <w:rPr>
      <w:sz w:val="32"/>
    </w:rPr>
  </w:style>
  <w:style w:type="character" w:customStyle="1" w:styleId="Char">
    <w:name w:val="正文文本 Char"/>
    <w:basedOn w:val="a0"/>
    <w:link w:val="a3"/>
    <w:rsid w:val="00BB0DAD"/>
    <w:rPr>
      <w:rFonts w:ascii="Times New Roman" w:eastAsia="宋体" w:hAnsi="Times New Roman" w:cs="Times New Roman"/>
      <w:sz w:val="32"/>
      <w:szCs w:val="24"/>
    </w:rPr>
  </w:style>
  <w:style w:type="paragraph" w:styleId="a4">
    <w:name w:val="Normal (Web)"/>
    <w:basedOn w:val="a"/>
    <w:rsid w:val="00BB0D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kern w:val="0"/>
      <w:szCs w:val="21"/>
    </w:rPr>
  </w:style>
  <w:style w:type="paragraph" w:customStyle="1" w:styleId="f200">
    <w:name w:val="f200"/>
    <w:basedOn w:val="a"/>
    <w:rsid w:val="00BB0D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E47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788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47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4788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D3B-21A8-4EA1-ABFD-61F06AA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2</cp:revision>
  <dcterms:created xsi:type="dcterms:W3CDTF">2011-07-07T07:41:00Z</dcterms:created>
  <dcterms:modified xsi:type="dcterms:W3CDTF">2011-07-08T01:06:00Z</dcterms:modified>
</cp:coreProperties>
</file>